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08" w:rsidRDefault="0011043A" w:rsidP="00E1443D">
      <w:pPr>
        <w:pStyle w:val="Title"/>
        <w:rPr>
          <w:sz w:val="28"/>
          <w:szCs w:val="28"/>
          <w:u w:val="single"/>
        </w:rPr>
      </w:pPr>
      <w:r w:rsidRPr="0052587F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36BC86B" wp14:editId="08F4A563">
            <wp:simplePos x="0" y="0"/>
            <wp:positionH relativeFrom="column">
              <wp:posOffset>-571500</wp:posOffset>
            </wp:positionH>
            <wp:positionV relativeFrom="paragraph">
              <wp:posOffset>-330835</wp:posOffset>
            </wp:positionV>
            <wp:extent cx="1496406" cy="866775"/>
            <wp:effectExtent l="0" t="0" r="8890" b="0"/>
            <wp:wrapNone/>
            <wp:docPr id="1" name="Picture 1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88" cy="8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37">
        <w:rPr>
          <w:sz w:val="28"/>
          <w:szCs w:val="28"/>
          <w:u w:val="single"/>
        </w:rPr>
        <w:t>Year 10</w:t>
      </w:r>
      <w:r w:rsidRPr="00DD0626">
        <w:rPr>
          <w:sz w:val="28"/>
          <w:szCs w:val="28"/>
          <w:u w:val="single"/>
        </w:rPr>
        <w:t xml:space="preserve"> Extra Curricular Activities</w:t>
      </w:r>
      <w:r w:rsidR="00B95308">
        <w:rPr>
          <w:sz w:val="28"/>
          <w:szCs w:val="28"/>
          <w:u w:val="single"/>
        </w:rPr>
        <w:t xml:space="preserve"> </w:t>
      </w:r>
    </w:p>
    <w:p w:rsidR="0011043A" w:rsidRPr="00DD0626" w:rsidRDefault="00B95308" w:rsidP="00E1443D">
      <w:pPr>
        <w:pStyle w:val="Titl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mmer Term 2017</w:t>
      </w:r>
    </w:p>
    <w:p w:rsidR="0011043A" w:rsidRPr="00C30151" w:rsidRDefault="0011043A" w:rsidP="0052587F">
      <w:pPr>
        <w:spacing w:line="240" w:lineRule="auto"/>
        <w:jc w:val="center"/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!! EVERYONE </w:t>
      </w:r>
      <w:proofErr w:type="gramStart"/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LCOME !!</w:t>
      </w:r>
      <w:proofErr w:type="gram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52"/>
        <w:gridCol w:w="3053"/>
        <w:gridCol w:w="3053"/>
      </w:tblGrid>
      <w:tr w:rsidR="0011043A" w:rsidTr="00E7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00B0F0"/>
          </w:tcPr>
          <w:p w:rsidR="0011043A" w:rsidRPr="00C023AA" w:rsidRDefault="0011043A" w:rsidP="00E7643C">
            <w:pPr>
              <w:pStyle w:val="Heading1"/>
              <w:outlineLvl w:val="0"/>
              <w:rPr>
                <w:color w:val="auto"/>
              </w:rPr>
            </w:pPr>
            <w:r w:rsidRPr="00C023AA">
              <w:rPr>
                <w:color w:val="auto"/>
              </w:rPr>
              <w:t>Activity</w:t>
            </w:r>
          </w:p>
        </w:tc>
        <w:tc>
          <w:tcPr>
            <w:tcW w:w="3053" w:type="dxa"/>
            <w:tcBorders>
              <w:left w:val="single" w:sz="18" w:space="0" w:color="00B0F0"/>
              <w:bottom w:val="single" w:sz="18" w:space="0" w:color="00B0F0"/>
            </w:tcBorders>
            <w:shd w:val="clear" w:color="auto" w:fill="00B0F0"/>
          </w:tcPr>
          <w:p w:rsidR="0011043A" w:rsidRPr="00C023AA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23AA">
              <w:rPr>
                <w:color w:val="auto"/>
              </w:rPr>
              <w:t>When</w:t>
            </w:r>
          </w:p>
        </w:tc>
        <w:tc>
          <w:tcPr>
            <w:tcW w:w="3053" w:type="dxa"/>
            <w:tcBorders>
              <w:top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00B0F0"/>
          </w:tcPr>
          <w:p w:rsidR="0011043A" w:rsidRPr="00C023AA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23AA">
              <w:rPr>
                <w:color w:val="auto"/>
              </w:rPr>
              <w:t>Where</w:t>
            </w:r>
          </w:p>
        </w:tc>
      </w:tr>
      <w:tr w:rsidR="0011043A" w:rsidRPr="00DD0626" w:rsidTr="0011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</w:rPr>
            </w:pPr>
            <w:r w:rsidRPr="0011043A"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MONDAY</w:t>
            </w:r>
          </w:p>
        </w:tc>
      </w:tr>
      <w:tr w:rsidR="0011043A" w:rsidRPr="0072026C" w:rsidTr="008A108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45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</w:t>
            </w:r>
          </w:p>
        </w:tc>
      </w:tr>
      <w:tr w:rsidR="0011043A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ennis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72026C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1043A" w:rsidRPr="0072026C" w:rsidTr="008A108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450A03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72026C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</w:t>
            </w:r>
          </w:p>
        </w:tc>
      </w:tr>
      <w:tr w:rsidR="0011043A" w:rsidRPr="00DD0626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DAEEF3" w:themeFill="accent5" w:themeFillTint="33"/>
            <w:vAlign w:val="center"/>
          </w:tcPr>
          <w:p w:rsidR="0011043A" w:rsidRPr="00DD0626" w:rsidRDefault="0011043A" w:rsidP="008A1081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UESDAY</w:t>
            </w:r>
          </w:p>
        </w:tc>
      </w:tr>
      <w:tr w:rsidR="0011043A" w:rsidRPr="0072026C" w:rsidTr="008A108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oys Footbal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Field</w:t>
            </w:r>
          </w:p>
        </w:tc>
      </w:tr>
      <w:tr w:rsidR="0011043A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thletics Club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45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1043A" w:rsidRPr="0072026C" w:rsidTr="008A10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dminton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1043A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en Tours Training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417E37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10</w:t>
            </w:r>
          </w:p>
        </w:tc>
      </w:tr>
      <w:tr w:rsidR="00361A3D" w:rsidRPr="0072026C" w:rsidTr="008A108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361A3D" w:rsidRPr="004841B2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BTEC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Ed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(level 3) Catch up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361A3D" w:rsidRPr="004841B2" w:rsidRDefault="00361A3D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B2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361A3D" w:rsidRPr="004841B2" w:rsidRDefault="00417E37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11</w:t>
            </w:r>
          </w:p>
        </w:tc>
      </w:tr>
      <w:tr w:rsidR="0066219C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66219C" w:rsidRPr="0066219C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66219C" w:rsidRPr="0066219C" w:rsidRDefault="0066219C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219C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66219C" w:rsidRPr="0066219C" w:rsidRDefault="00417E37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</w:t>
            </w:r>
          </w:p>
        </w:tc>
      </w:tr>
      <w:tr w:rsidR="00417E37" w:rsidRPr="00417E37" w:rsidTr="008A108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417E37" w:rsidRPr="00417E37" w:rsidRDefault="00417E37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7E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 Night – Invite Only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417E37" w:rsidRPr="00417E37" w:rsidRDefault="00417E37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E37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417E37" w:rsidRPr="00417E37" w:rsidRDefault="00417E37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E37">
              <w:rPr>
                <w:rFonts w:ascii="Arial" w:hAnsi="Arial" w:cs="Arial"/>
                <w:color w:val="auto"/>
                <w:sz w:val="20"/>
                <w:szCs w:val="20"/>
              </w:rPr>
              <w:t>Fitness Suite BR</w:t>
            </w:r>
          </w:p>
        </w:tc>
      </w:tr>
      <w:tr w:rsidR="0011043A" w:rsidRPr="00DD0626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DAEEF3" w:themeFill="accent5" w:themeFillTint="33"/>
            <w:vAlign w:val="center"/>
          </w:tcPr>
          <w:p w:rsidR="0011043A" w:rsidRPr="00DD0626" w:rsidRDefault="0011043A" w:rsidP="008A1081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WEDNESDAY</w:t>
            </w:r>
          </w:p>
        </w:tc>
      </w:tr>
      <w:tr w:rsidR="0052587F" w:rsidRPr="0072026C" w:rsidTr="008A108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S4 Breakfast Gym Club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52587F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Breakfast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Fitness Suite  7.35 -8.15am</w:t>
            </w:r>
          </w:p>
        </w:tc>
      </w:tr>
      <w:tr w:rsidR="0052587F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52587F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52587F" w:rsidRPr="0072026C" w:rsidTr="008A108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52587F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52587F" w:rsidRPr="0072026C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Fitness Suite</w:t>
            </w:r>
          </w:p>
        </w:tc>
      </w:tr>
      <w:tr w:rsidR="0011043A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ricket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1043A" w:rsidRPr="0072026C" w:rsidTr="008A10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ricket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1043A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apture the Flag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8A1081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</w:t>
            </w:r>
            <w:r w:rsidR="0011043A" w:rsidRPr="0072026C">
              <w:rPr>
                <w:rFonts w:ascii="Arial" w:hAnsi="Arial" w:cs="Arial"/>
                <w:color w:val="auto"/>
                <w:sz w:val="20"/>
                <w:szCs w:val="20"/>
              </w:rPr>
              <w:t>chool</w:t>
            </w:r>
          </w:p>
        </w:tc>
        <w:tc>
          <w:tcPr>
            <w:tcW w:w="3053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Sports Hall</w:t>
            </w:r>
          </w:p>
        </w:tc>
      </w:tr>
      <w:tr w:rsidR="0011043A" w:rsidRPr="0072026C" w:rsidTr="008A10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Fitness Suite</w:t>
            </w:r>
          </w:p>
        </w:tc>
      </w:tr>
      <w:tr w:rsidR="00051449" w:rsidRPr="00051449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S4 Dance Support Rehearsa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>Dance Studio BR</w:t>
            </w:r>
          </w:p>
        </w:tc>
      </w:tr>
      <w:tr w:rsidR="00051449" w:rsidRPr="00051449" w:rsidTr="008A10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S4 BTEC Sports Catch Up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 xml:space="preserve">PE1 </w:t>
            </w:r>
          </w:p>
        </w:tc>
      </w:tr>
      <w:tr w:rsidR="0011043A" w:rsidRPr="00DD0626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DAEEF3" w:themeFill="accent5" w:themeFillTint="33"/>
            <w:vAlign w:val="center"/>
          </w:tcPr>
          <w:p w:rsidR="0011043A" w:rsidRPr="00DD0626" w:rsidRDefault="0011043A" w:rsidP="008A1081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HURSDAY</w:t>
            </w:r>
          </w:p>
        </w:tc>
      </w:tr>
      <w:tr w:rsidR="0011043A" w:rsidRPr="0072026C" w:rsidTr="008A108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S4 Breakfast Gym Club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eakfast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Fitness Suite  7.35 – 8.15</w:t>
            </w:r>
          </w:p>
        </w:tc>
      </w:tr>
      <w:tr w:rsidR="00051449" w:rsidRPr="00051449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>Fitness Suite</w:t>
            </w:r>
          </w:p>
        </w:tc>
      </w:tr>
      <w:tr w:rsidR="0011043A" w:rsidRPr="0072026C" w:rsidTr="008A10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r w:rsidR="008A108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21608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21608" w:rsidRPr="00121608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sketbal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21608" w:rsidRPr="00121608" w:rsidRDefault="00121608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1608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21608" w:rsidRPr="00121608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 Sports Hall</w:t>
            </w:r>
          </w:p>
        </w:tc>
      </w:tr>
      <w:tr w:rsidR="00051449" w:rsidRPr="00051449" w:rsidTr="008A10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olleybal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>BR Sports Hall</w:t>
            </w:r>
          </w:p>
        </w:tc>
      </w:tr>
      <w:tr w:rsidR="00051449" w:rsidRPr="00051449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051449" w:rsidRPr="00051449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449">
              <w:rPr>
                <w:rFonts w:ascii="Arial" w:hAnsi="Arial" w:cs="Arial"/>
                <w:color w:val="auto"/>
                <w:sz w:val="20"/>
                <w:szCs w:val="20"/>
              </w:rPr>
              <w:t>Fitness Suite</w:t>
            </w:r>
          </w:p>
        </w:tc>
      </w:tr>
      <w:tr w:rsidR="0011043A" w:rsidRPr="00DD0626" w:rsidTr="008A1081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DAEEF3" w:themeFill="accent5" w:themeFillTint="33"/>
            <w:vAlign w:val="center"/>
          </w:tcPr>
          <w:p w:rsidR="0011043A" w:rsidRPr="00DD0626" w:rsidRDefault="0011043A" w:rsidP="008A1081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FRIDAY</w:t>
            </w:r>
          </w:p>
        </w:tc>
      </w:tr>
      <w:tr w:rsidR="00D42B76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D42B76" w:rsidRPr="0072026C" w:rsidRDefault="00051449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D42B76" w:rsidRPr="0072026C" w:rsidRDefault="00D42B76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Breakfast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D42B76" w:rsidRPr="0072026C" w:rsidRDefault="00051449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tness Suite 8.00-8.30am</w:t>
            </w:r>
          </w:p>
        </w:tc>
      </w:tr>
      <w:tr w:rsidR="0011043A" w:rsidRPr="0072026C" w:rsidTr="008A108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B768BC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B768BC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  <w:proofErr w:type="spellEnd"/>
          </w:p>
        </w:tc>
      </w:tr>
      <w:tr w:rsidR="0011043A" w:rsidRPr="0072026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B768BC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11043A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B768BC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1043A" w:rsidRPr="0072026C" w:rsidTr="008A10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B768BC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D42B76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26C">
              <w:rPr>
                <w:rFonts w:ascii="Arial" w:hAnsi="Arial" w:cs="Arial"/>
                <w:color w:val="auto"/>
                <w:sz w:val="20"/>
                <w:szCs w:val="20"/>
              </w:rPr>
              <w:t>Lunchtim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11043A" w:rsidRPr="0072026C" w:rsidRDefault="00B768BC" w:rsidP="008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tness Suite</w:t>
            </w:r>
          </w:p>
        </w:tc>
      </w:tr>
      <w:tr w:rsidR="00B768BC" w:rsidRPr="00B768BC" w:rsidTr="008A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B768BC" w:rsidRPr="00B768BC" w:rsidRDefault="00B768BC" w:rsidP="008A1081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768B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tness Suite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B768BC" w:rsidRPr="00B768BC" w:rsidRDefault="00B768BC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68BC"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B768BC" w:rsidRPr="00B768BC" w:rsidRDefault="00B768BC" w:rsidP="008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68BC">
              <w:rPr>
                <w:rFonts w:ascii="Arial" w:hAnsi="Arial" w:cs="Arial"/>
                <w:color w:val="auto"/>
                <w:sz w:val="20"/>
                <w:szCs w:val="20"/>
              </w:rPr>
              <w:t xml:space="preserve"> Fitness Suite</w:t>
            </w:r>
          </w:p>
        </w:tc>
      </w:tr>
    </w:tbl>
    <w:p w:rsidR="00D42B76" w:rsidRDefault="00941D86" w:rsidP="0072026C">
      <w:pPr>
        <w:tabs>
          <w:tab w:val="left" w:pos="385"/>
          <w:tab w:val="center" w:pos="451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00791BE8" wp14:editId="41304017">
            <wp:simplePos x="0" y="0"/>
            <wp:positionH relativeFrom="column">
              <wp:posOffset>4533900</wp:posOffset>
            </wp:positionH>
            <wp:positionV relativeFrom="paragraph">
              <wp:posOffset>295910</wp:posOffset>
            </wp:positionV>
            <wp:extent cx="1676400" cy="1476375"/>
            <wp:effectExtent l="0" t="0" r="0" b="9525"/>
            <wp:wrapNone/>
            <wp:docPr id="4" name="Picture 4" descr="W:\3 Pictures\2015\Twickenham\Best\3 Toby Nolan breaks away for a try supported by Danny Smith, Joe Beard and Cameron Wal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3 Pictures\2015\Twickenham\Best\3 Toby Nolan breaks away for a try supported by Danny Smith, Joe Beard and Cameron Wal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2516" r="29830"/>
                    <a:stretch/>
                  </pic:blipFill>
                  <pic:spPr bwMode="auto">
                    <a:xfrm>
                      <a:off x="0" y="0"/>
                      <a:ext cx="1676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79D895DB" wp14:editId="04F9DBFD">
            <wp:simplePos x="0" y="0"/>
            <wp:positionH relativeFrom="column">
              <wp:posOffset>-571500</wp:posOffset>
            </wp:positionH>
            <wp:positionV relativeFrom="paragraph">
              <wp:posOffset>295910</wp:posOffset>
            </wp:positionV>
            <wp:extent cx="1771650" cy="1476375"/>
            <wp:effectExtent l="0" t="0" r="0" b="9525"/>
            <wp:wrapNone/>
            <wp:docPr id="7" name="Picture 7" descr="\\pcsa-file1\Central_Resources\Staff\Photos Repository\(2015) Netball Team Photos\TEAM SHOTS\TEAM SHOT SELECTIO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sa-file1\Central_Resources\Staff\Photos Repository\(2015) Netball Team Photos\TEAM SHOTS\TEAM SHOT SELECTION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7"/>
                    <a:stretch/>
                  </pic:blipFill>
                  <pic:spPr bwMode="auto"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26C" w:rsidRPr="009407C1" w:rsidRDefault="009407C1" w:rsidP="009407C1">
      <w:pPr>
        <w:tabs>
          <w:tab w:val="left" w:pos="385"/>
          <w:tab w:val="center" w:pos="451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2026C" w:rsidRPr="009407C1">
        <w:rPr>
          <w:rFonts w:ascii="Arial" w:hAnsi="Arial" w:cs="Arial"/>
          <w:b/>
          <w:sz w:val="24"/>
          <w:szCs w:val="24"/>
        </w:rPr>
        <w:t>Breakfast clubs run from 8-8.30am</w:t>
      </w:r>
    </w:p>
    <w:p w:rsidR="009407C1" w:rsidRPr="009407C1" w:rsidRDefault="0011043A" w:rsidP="009407C1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4"/>
          <w:szCs w:val="24"/>
        </w:rPr>
      </w:pPr>
      <w:r w:rsidRPr="009407C1">
        <w:rPr>
          <w:rFonts w:ascii="Arial" w:hAnsi="Arial" w:cs="Arial"/>
          <w:b/>
          <w:sz w:val="24"/>
          <w:szCs w:val="24"/>
        </w:rPr>
        <w:t>Lunchtime clubs run from 1-1.30pm</w:t>
      </w:r>
    </w:p>
    <w:p w:rsidR="0025489D" w:rsidRPr="009407C1" w:rsidRDefault="00E1443D" w:rsidP="009407C1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4"/>
          <w:szCs w:val="24"/>
        </w:rPr>
      </w:pPr>
      <w:r w:rsidRPr="009407C1">
        <w:rPr>
          <w:rFonts w:ascii="Arial" w:hAnsi="Arial" w:cs="Arial"/>
          <w:b/>
          <w:sz w:val="24"/>
          <w:szCs w:val="24"/>
        </w:rPr>
        <w:t xml:space="preserve">After school </w:t>
      </w:r>
      <w:r w:rsidR="008A1081" w:rsidRPr="009407C1">
        <w:rPr>
          <w:rFonts w:ascii="Arial" w:hAnsi="Arial" w:cs="Arial"/>
          <w:b/>
          <w:sz w:val="24"/>
          <w:szCs w:val="24"/>
        </w:rPr>
        <w:t>clu</w:t>
      </w:r>
      <w:bookmarkStart w:id="0" w:name="_GoBack"/>
      <w:bookmarkEnd w:id="0"/>
      <w:r w:rsidR="008A1081" w:rsidRPr="009407C1">
        <w:rPr>
          <w:rFonts w:ascii="Arial" w:hAnsi="Arial" w:cs="Arial"/>
          <w:b/>
          <w:sz w:val="24"/>
          <w:szCs w:val="24"/>
        </w:rPr>
        <w:t>bs</w:t>
      </w:r>
      <w:r w:rsidRPr="009407C1">
        <w:rPr>
          <w:rFonts w:ascii="Arial" w:hAnsi="Arial" w:cs="Arial"/>
          <w:b/>
          <w:sz w:val="24"/>
          <w:szCs w:val="24"/>
        </w:rPr>
        <w:t xml:space="preserve"> run</w:t>
      </w:r>
      <w:r w:rsidR="0011043A" w:rsidRPr="009407C1">
        <w:rPr>
          <w:rFonts w:ascii="Arial" w:hAnsi="Arial" w:cs="Arial"/>
          <w:b/>
          <w:sz w:val="24"/>
          <w:szCs w:val="24"/>
        </w:rPr>
        <w:t xml:space="preserve"> from 3-4pm</w:t>
      </w:r>
    </w:p>
    <w:sectPr w:rsidR="0025489D" w:rsidRPr="009407C1" w:rsidSect="0052587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51449"/>
    <w:rsid w:val="0011043A"/>
    <w:rsid w:val="00121608"/>
    <w:rsid w:val="001B00AE"/>
    <w:rsid w:val="0025489D"/>
    <w:rsid w:val="00361A3D"/>
    <w:rsid w:val="00417E37"/>
    <w:rsid w:val="00450A03"/>
    <w:rsid w:val="00455E47"/>
    <w:rsid w:val="004841B2"/>
    <w:rsid w:val="0052587F"/>
    <w:rsid w:val="0066219C"/>
    <w:rsid w:val="0072026C"/>
    <w:rsid w:val="007D79BE"/>
    <w:rsid w:val="008A1081"/>
    <w:rsid w:val="009407C1"/>
    <w:rsid w:val="00941D86"/>
    <w:rsid w:val="00953729"/>
    <w:rsid w:val="009C50FE"/>
    <w:rsid w:val="009D6E10"/>
    <w:rsid w:val="00AB0776"/>
    <w:rsid w:val="00B23467"/>
    <w:rsid w:val="00B542B9"/>
    <w:rsid w:val="00B768BC"/>
    <w:rsid w:val="00B95308"/>
    <w:rsid w:val="00BC3314"/>
    <w:rsid w:val="00D42B76"/>
    <w:rsid w:val="00E1443D"/>
    <w:rsid w:val="00E3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paignton+community+and+sports+academy&amp;safe=active&amp;sa=X&amp;rls=com.microsoft:en-gb:IE-SearchBox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UdMxUtWvLoSO7Qb5r4CwDQ&amp;zoom=1&amp;iact=hc&amp;vpx=1045&amp;vpy=442&amp;dur=842&amp;hovh=102&amp;hovw=175&amp;tx=73&amp;ty=42&amp;page=1&amp;tbnh=102&amp;tbnw=175&amp;start=0&amp;ndsp=27&amp;ved=1t:429,r:18,s:0,i:1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F4CB-37DB-4B1F-9935-CB8506C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odfree</dc:creator>
  <cp:lastModifiedBy>Nicola Ooyman</cp:lastModifiedBy>
  <cp:revision>5</cp:revision>
  <cp:lastPrinted>2017-04-21T11:48:00Z</cp:lastPrinted>
  <dcterms:created xsi:type="dcterms:W3CDTF">2017-04-21T12:18:00Z</dcterms:created>
  <dcterms:modified xsi:type="dcterms:W3CDTF">2017-04-21T12:35:00Z</dcterms:modified>
</cp:coreProperties>
</file>